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BF" w:rsidRPr="002206E8" w:rsidRDefault="00325BBA" w:rsidP="002206E8">
      <w:pPr>
        <w:tabs>
          <w:tab w:val="left" w:pos="195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25.45pt;margin-top:-36.45pt;width:240.6pt;height:13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" filled="f" stroked="f">
            <v:textbox>
              <w:txbxContent>
                <w:p w:rsidR="00325BBA" w:rsidRDefault="00325BBA" w:rsidP="00325BBA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«</w:t>
                  </w:r>
                  <w:r w:rsidRPr="0042692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аю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325BBA" w:rsidRDefault="00325BBA" w:rsidP="00325BBA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 </w:t>
                  </w:r>
                  <w:r w:rsidRPr="004269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дел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  <w:r w:rsidRPr="004269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а </w:t>
                  </w:r>
                </w:p>
                <w:p w:rsidR="00325BBA" w:rsidRDefault="00325BBA" w:rsidP="00325BBA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и МР «Козельский район»</w:t>
                  </w:r>
                </w:p>
                <w:p w:rsidR="00325BBA" w:rsidRPr="00944EC4" w:rsidRDefault="00325BBA" w:rsidP="00325BBA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325BBA" w:rsidRDefault="00325BBA" w:rsidP="00325BBA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69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___       Т.М. Чернякова </w:t>
                  </w:r>
                </w:p>
                <w:p w:rsidR="00325BBA" w:rsidRPr="0042692E" w:rsidRDefault="00325BBA" w:rsidP="00325BBA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«_____» </w:t>
                  </w:r>
                  <w:r w:rsidRPr="00325BB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_________________ 20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 года</w:t>
                  </w:r>
                </w:p>
                <w:p w:rsidR="00325BBA" w:rsidRPr="0042692E" w:rsidRDefault="00325BBA" w:rsidP="001E2E7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25BBA" w:rsidRPr="0042692E" w:rsidRDefault="00325BBA" w:rsidP="001E2E7C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оле 5" o:spid="_x0000_s1027" type="#_x0000_t202" style="position:absolute;margin-left:-41.25pt;margin-top:-26.7pt;width:247.2pt;height:12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" filled="f" stroked="f">
            <v:textbox>
              <w:txbxContent>
                <w:p w:rsidR="00325BBA" w:rsidRPr="0042692E" w:rsidRDefault="00325BBA" w:rsidP="000D13F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Pr="0042692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огласован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325BBA" w:rsidRDefault="00325BBA" w:rsidP="000D13F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2692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З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аместитель главы </w:t>
                  </w:r>
                  <w:r w:rsidRPr="0042692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администрац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МР </w:t>
                  </w:r>
                  <w:r w:rsidRPr="0042692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«Козельский район»</w:t>
                  </w:r>
                </w:p>
                <w:p w:rsidR="00325BBA" w:rsidRPr="0042692E" w:rsidRDefault="00325BBA" w:rsidP="000D13F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  <w:p w:rsidR="00325BBA" w:rsidRDefault="00325BBA" w:rsidP="000D13F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269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_____    </w:t>
                  </w:r>
                  <w:r w:rsidRPr="0042692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Е.Н. Цукерник</w:t>
                  </w:r>
                </w:p>
                <w:p w:rsidR="00325BBA" w:rsidRPr="000D13FF" w:rsidRDefault="00325BBA" w:rsidP="000D13FF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«_____» ________________ 2023 года</w:t>
                  </w:r>
                </w:p>
                <w:p w:rsidR="00325BBA" w:rsidRPr="001E2E7C" w:rsidRDefault="00325BBA" w:rsidP="006E11A8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B1335C" w:rsidRPr="002206E8">
        <w:rPr>
          <w:rFonts w:ascii="Times New Roman" w:hAnsi="Times New Roman" w:cs="Times New Roman"/>
          <w:sz w:val="26"/>
          <w:szCs w:val="26"/>
        </w:rPr>
        <w:tab/>
      </w:r>
      <w:r w:rsidR="00B1335C" w:rsidRPr="002206E8">
        <w:rPr>
          <w:rFonts w:ascii="Times New Roman" w:hAnsi="Times New Roman" w:cs="Times New Roman"/>
          <w:sz w:val="26"/>
          <w:szCs w:val="26"/>
        </w:rPr>
        <w:tab/>
      </w:r>
    </w:p>
    <w:p w:rsidR="00D80FBF" w:rsidRPr="002206E8" w:rsidRDefault="00D80FBF" w:rsidP="002206E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80FBF" w:rsidRPr="002206E8" w:rsidRDefault="00D80FBF" w:rsidP="002206E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41E3B" w:rsidRDefault="00441E3B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CAA" w:rsidRPr="002206E8" w:rsidRDefault="008A4CAA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0FBF" w:rsidRPr="00D74261" w:rsidRDefault="008A4CAA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лендарный план</w:t>
      </w:r>
    </w:p>
    <w:p w:rsidR="00FC1AA5" w:rsidRDefault="008A4CAA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ортивно-массовых мероприятий</w:t>
      </w:r>
    </w:p>
    <w:p w:rsidR="008A4CAA" w:rsidRPr="00D74261" w:rsidRDefault="008A4CAA" w:rsidP="008A4CA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 w:rsidR="00176E7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Козельском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районе</w:t>
      </w:r>
    </w:p>
    <w:p w:rsidR="007B3085" w:rsidRPr="00D74261" w:rsidRDefault="00D80FBF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4261">
        <w:rPr>
          <w:rFonts w:ascii="Times New Roman" w:hAnsi="Times New Roman" w:cs="Times New Roman"/>
          <w:b/>
          <w:sz w:val="36"/>
          <w:szCs w:val="36"/>
        </w:rPr>
        <w:t>на 20</w:t>
      </w:r>
      <w:r w:rsidR="003579ED" w:rsidRPr="00D74261">
        <w:rPr>
          <w:rFonts w:ascii="Times New Roman" w:hAnsi="Times New Roman" w:cs="Times New Roman"/>
          <w:b/>
          <w:sz w:val="36"/>
          <w:szCs w:val="36"/>
        </w:rPr>
        <w:t>2</w:t>
      </w:r>
      <w:r w:rsidR="00441E3B" w:rsidRPr="00D74261">
        <w:rPr>
          <w:rFonts w:ascii="Times New Roman" w:hAnsi="Times New Roman" w:cs="Times New Roman"/>
          <w:b/>
          <w:sz w:val="36"/>
          <w:szCs w:val="36"/>
        </w:rPr>
        <w:t>3</w:t>
      </w:r>
      <w:r w:rsidRPr="00D74261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8A4CAA">
        <w:rPr>
          <w:rFonts w:ascii="Times New Roman" w:hAnsi="Times New Roman" w:cs="Times New Roman"/>
          <w:b/>
          <w:sz w:val="36"/>
          <w:szCs w:val="36"/>
        </w:rPr>
        <w:t>.</w:t>
      </w:r>
    </w:p>
    <w:p w:rsidR="006F783C" w:rsidRPr="002206E8" w:rsidRDefault="006F783C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599" w:type="dxa"/>
        <w:tblInd w:w="-886" w:type="dxa"/>
        <w:tblLook w:val="04A0" w:firstRow="1" w:lastRow="0" w:firstColumn="1" w:lastColumn="0" w:noHBand="0" w:noVBand="1"/>
      </w:tblPr>
      <w:tblGrid>
        <w:gridCol w:w="560"/>
        <w:gridCol w:w="3447"/>
        <w:gridCol w:w="1949"/>
        <w:gridCol w:w="2091"/>
        <w:gridCol w:w="2552"/>
      </w:tblGrid>
      <w:tr w:rsidR="00441E3B" w:rsidRPr="00B80265" w:rsidTr="00BF6CEA">
        <w:trPr>
          <w:trHeight w:val="329"/>
        </w:trPr>
        <w:tc>
          <w:tcPr>
            <w:tcW w:w="560" w:type="dxa"/>
            <w:vAlign w:val="center"/>
          </w:tcPr>
          <w:p w:rsidR="00441E3B" w:rsidRPr="00B80265" w:rsidRDefault="00441E3B" w:rsidP="009755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02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02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441E3B" w:rsidRPr="006A3CE4" w:rsidRDefault="00441E3B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49" w:type="dxa"/>
            <w:vAlign w:val="center"/>
          </w:tcPr>
          <w:p w:rsidR="00441E3B" w:rsidRPr="006A3CE4" w:rsidRDefault="00441E3B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41E3B" w:rsidRPr="006A3CE4" w:rsidRDefault="00441E3B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91" w:type="dxa"/>
            <w:vAlign w:val="center"/>
          </w:tcPr>
          <w:p w:rsidR="00441E3B" w:rsidRPr="006A3CE4" w:rsidRDefault="00441E3B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:rsidR="00441E3B" w:rsidRPr="006A3CE4" w:rsidRDefault="00FB46ED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1F3D" w:rsidRPr="00B80265" w:rsidTr="00BF6CEA">
        <w:trPr>
          <w:trHeight w:val="329"/>
        </w:trPr>
        <w:tc>
          <w:tcPr>
            <w:tcW w:w="560" w:type="dxa"/>
            <w:vAlign w:val="center"/>
          </w:tcPr>
          <w:p w:rsidR="00AB1F3D" w:rsidRPr="00B80265" w:rsidRDefault="00AB1F3D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1F3D" w:rsidRPr="006A3CE4" w:rsidRDefault="007A1817" w:rsidP="00CD3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 ВФСК ГТО</w:t>
            </w:r>
          </w:p>
        </w:tc>
        <w:tc>
          <w:tcPr>
            <w:tcW w:w="1949" w:type="dxa"/>
            <w:vAlign w:val="center"/>
          </w:tcPr>
          <w:p w:rsidR="00AB1F3D" w:rsidRPr="006A3CE4" w:rsidRDefault="00053828" w:rsidP="00CD3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091" w:type="dxa"/>
            <w:vAlign w:val="center"/>
          </w:tcPr>
          <w:p w:rsidR="00AB1F3D" w:rsidRPr="006A3CE4" w:rsidRDefault="00053828" w:rsidP="00CD3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vAlign w:val="center"/>
          </w:tcPr>
          <w:p w:rsidR="00AB1F3D" w:rsidRPr="006A3CE4" w:rsidRDefault="00053828" w:rsidP="00CD3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 тестирования</w:t>
            </w:r>
          </w:p>
        </w:tc>
      </w:tr>
      <w:tr w:rsidR="007A1817" w:rsidRPr="00B80265" w:rsidTr="00BF6CEA">
        <w:trPr>
          <w:trHeight w:val="329"/>
        </w:trPr>
        <w:tc>
          <w:tcPr>
            <w:tcW w:w="560" w:type="dxa"/>
            <w:vAlign w:val="center"/>
          </w:tcPr>
          <w:p w:rsidR="007A1817" w:rsidRPr="00B80265" w:rsidRDefault="007A1817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A1817" w:rsidRPr="006A3CE4" w:rsidRDefault="007A1817" w:rsidP="007D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ое мероприятие </w:t>
            </w:r>
          </w:p>
          <w:p w:rsidR="007A1817" w:rsidRPr="006A3CE4" w:rsidRDefault="007A1817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«Спорт в Моём дворе»</w:t>
            </w:r>
          </w:p>
        </w:tc>
        <w:tc>
          <w:tcPr>
            <w:tcW w:w="1949" w:type="dxa"/>
            <w:vAlign w:val="center"/>
          </w:tcPr>
          <w:p w:rsidR="007A1817" w:rsidRPr="006A3CE4" w:rsidRDefault="007A1817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остоянно (с апреля по октябрь</w:t>
            </w:r>
            <w:proofErr w:type="gramEnd"/>
          </w:p>
          <w:p w:rsidR="007A1817" w:rsidRPr="006A3CE4" w:rsidRDefault="007A1817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2091" w:type="dxa"/>
            <w:vAlign w:val="center"/>
          </w:tcPr>
          <w:p w:rsidR="007A1817" w:rsidRPr="006A3CE4" w:rsidRDefault="007A1817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крытые спортивные площадки</w:t>
            </w:r>
          </w:p>
        </w:tc>
        <w:tc>
          <w:tcPr>
            <w:tcW w:w="2552" w:type="dxa"/>
            <w:vAlign w:val="center"/>
          </w:tcPr>
          <w:p w:rsidR="007A1817" w:rsidRPr="006A3CE4" w:rsidRDefault="007A1817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</w:p>
        </w:tc>
      </w:tr>
      <w:tr w:rsidR="007A1817" w:rsidRPr="00B80265" w:rsidTr="00BF6CEA">
        <w:trPr>
          <w:trHeight w:val="329"/>
        </w:trPr>
        <w:tc>
          <w:tcPr>
            <w:tcW w:w="560" w:type="dxa"/>
            <w:vAlign w:val="center"/>
          </w:tcPr>
          <w:p w:rsidR="007A1817" w:rsidRPr="00B80265" w:rsidRDefault="007A1817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A1817" w:rsidRPr="006A3CE4" w:rsidRDefault="007A1817" w:rsidP="007D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Ледовые забавы»</w:t>
            </w:r>
          </w:p>
        </w:tc>
        <w:tc>
          <w:tcPr>
            <w:tcW w:w="1949" w:type="dxa"/>
            <w:vAlign w:val="center"/>
          </w:tcPr>
          <w:p w:rsidR="007A1817" w:rsidRPr="006A3CE4" w:rsidRDefault="007A1817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  <w:p w:rsidR="007A1817" w:rsidRPr="006A3CE4" w:rsidRDefault="007A1817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2091" w:type="dxa"/>
            <w:vAlign w:val="center"/>
          </w:tcPr>
          <w:p w:rsidR="007A1817" w:rsidRPr="006A3CE4" w:rsidRDefault="007A1817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тадион (Каток)</w:t>
            </w:r>
          </w:p>
        </w:tc>
        <w:tc>
          <w:tcPr>
            <w:tcW w:w="2552" w:type="dxa"/>
            <w:vAlign w:val="center"/>
          </w:tcPr>
          <w:p w:rsidR="007A1817" w:rsidRPr="006A3CE4" w:rsidRDefault="007A1817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Отдел спорта, </w:t>
            </w:r>
          </w:p>
          <w:p w:rsidR="007A1817" w:rsidRPr="006A3CE4" w:rsidRDefault="007A1817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7A1817" w:rsidRPr="006A3CE4" w:rsidRDefault="007A1817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«Фаворит»</w:t>
            </w:r>
          </w:p>
        </w:tc>
      </w:tr>
      <w:tr w:rsidR="00CF191B" w:rsidRPr="00B80265" w:rsidTr="00502A26">
        <w:trPr>
          <w:trHeight w:val="329"/>
        </w:trPr>
        <w:tc>
          <w:tcPr>
            <w:tcW w:w="10599" w:type="dxa"/>
            <w:gridSpan w:val="5"/>
            <w:vAlign w:val="center"/>
          </w:tcPr>
          <w:p w:rsidR="00CF191B" w:rsidRPr="006A3CE4" w:rsidRDefault="00CF191B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262CC" w:rsidRPr="00B80265" w:rsidTr="00BF6CEA">
        <w:trPr>
          <w:trHeight w:val="329"/>
        </w:trPr>
        <w:tc>
          <w:tcPr>
            <w:tcW w:w="560" w:type="dxa"/>
            <w:vAlign w:val="center"/>
          </w:tcPr>
          <w:p w:rsidR="001262CC" w:rsidRPr="00B80265" w:rsidRDefault="001262CC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62CC" w:rsidRPr="006A3CE4" w:rsidRDefault="001262CC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Чемпионат города по шахматам (классика - взрослые и дети старше 15 лет)</w:t>
            </w:r>
          </w:p>
        </w:tc>
        <w:tc>
          <w:tcPr>
            <w:tcW w:w="1949" w:type="dxa"/>
            <w:vAlign w:val="center"/>
          </w:tcPr>
          <w:p w:rsidR="001262CC" w:rsidRPr="006A3CE4" w:rsidRDefault="001262CC" w:rsidP="001262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04.01-05.01.2023  11.01-12.01.2023 </w:t>
            </w:r>
          </w:p>
        </w:tc>
        <w:tc>
          <w:tcPr>
            <w:tcW w:w="2091" w:type="dxa"/>
            <w:vAlign w:val="center"/>
          </w:tcPr>
          <w:p w:rsidR="001262CC" w:rsidRPr="006A3CE4" w:rsidRDefault="001262CC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EB6B50" w:rsidRDefault="001262CC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КДЦ «Прометей» </w:t>
            </w:r>
          </w:p>
          <w:p w:rsidR="001262CC" w:rsidRPr="006A3CE4" w:rsidRDefault="001262CC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Сосенский, шахматный клуб «Белая ладья»</w:t>
            </w:r>
          </w:p>
        </w:tc>
      </w:tr>
      <w:tr w:rsidR="00703874" w:rsidRPr="00B80265" w:rsidTr="00BF6CEA">
        <w:trPr>
          <w:trHeight w:val="329"/>
        </w:trPr>
        <w:tc>
          <w:tcPr>
            <w:tcW w:w="560" w:type="dxa"/>
            <w:vAlign w:val="center"/>
          </w:tcPr>
          <w:p w:rsidR="00703874" w:rsidRDefault="0070387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03874" w:rsidRPr="006A3CE4" w:rsidRDefault="000032AB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Ежегодный турнир по вольной борьбе в честь князя А.П.Оболенского</w:t>
            </w:r>
          </w:p>
        </w:tc>
        <w:tc>
          <w:tcPr>
            <w:tcW w:w="1949" w:type="dxa"/>
            <w:vAlign w:val="center"/>
          </w:tcPr>
          <w:p w:rsidR="00703874" w:rsidRPr="006A3CE4" w:rsidRDefault="00703874" w:rsidP="001262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2091" w:type="dxa"/>
            <w:vAlign w:val="center"/>
          </w:tcPr>
          <w:p w:rsidR="000032AB" w:rsidRPr="006A3CE4" w:rsidRDefault="00703874" w:rsidP="007038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г. Козельск, </w:t>
            </w:r>
          </w:p>
          <w:p w:rsidR="00703874" w:rsidRPr="006A3CE4" w:rsidRDefault="00703874" w:rsidP="007038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032AB" w:rsidRPr="006A3CE4">
              <w:rPr>
                <w:rFonts w:ascii="Times New Roman" w:hAnsi="Times New Roman" w:cs="Times New Roman"/>
                <w:sz w:val="24"/>
                <w:szCs w:val="24"/>
              </w:rPr>
              <w:t>Березичский</w:t>
            </w:r>
            <w:proofErr w:type="spellEnd"/>
            <w:r w:rsidR="000032AB"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стеклозавод</w:t>
            </w:r>
          </w:p>
        </w:tc>
        <w:tc>
          <w:tcPr>
            <w:tcW w:w="2552" w:type="dxa"/>
            <w:vAlign w:val="center"/>
          </w:tcPr>
          <w:p w:rsidR="00703874" w:rsidRPr="006A3CE4" w:rsidRDefault="00703874" w:rsidP="00CD3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703874" w:rsidRPr="006A3CE4" w:rsidRDefault="00703874" w:rsidP="00CD3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«Фаворит», </w:t>
            </w:r>
          </w:p>
          <w:p w:rsidR="00703874" w:rsidRPr="006A3CE4" w:rsidRDefault="000032AB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ришкин А.А.</w:t>
            </w:r>
          </w:p>
        </w:tc>
      </w:tr>
      <w:tr w:rsidR="001262CC" w:rsidRPr="00B80265" w:rsidTr="00BF6CEA">
        <w:trPr>
          <w:trHeight w:val="329"/>
        </w:trPr>
        <w:tc>
          <w:tcPr>
            <w:tcW w:w="560" w:type="dxa"/>
            <w:vAlign w:val="center"/>
          </w:tcPr>
          <w:p w:rsidR="001262CC" w:rsidRPr="00B80265" w:rsidRDefault="001262CC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62CC" w:rsidRPr="006A3CE4" w:rsidRDefault="001262CC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ыстрым шахматам среди детей до 15 лет</w:t>
            </w:r>
          </w:p>
        </w:tc>
        <w:tc>
          <w:tcPr>
            <w:tcW w:w="1949" w:type="dxa"/>
            <w:vAlign w:val="center"/>
          </w:tcPr>
          <w:p w:rsidR="001262CC" w:rsidRPr="006A3CE4" w:rsidRDefault="0070387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62CC"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5.01.2023  </w:t>
            </w:r>
          </w:p>
        </w:tc>
        <w:tc>
          <w:tcPr>
            <w:tcW w:w="2091" w:type="dxa"/>
            <w:vAlign w:val="center"/>
          </w:tcPr>
          <w:p w:rsidR="001262CC" w:rsidRPr="006A3CE4" w:rsidRDefault="001262CC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EB6B50" w:rsidRDefault="001262CC" w:rsidP="001262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дел образования, КДЦ «Прометей»</w:t>
            </w:r>
          </w:p>
          <w:p w:rsidR="001262CC" w:rsidRPr="006A3CE4" w:rsidRDefault="001262CC" w:rsidP="001262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г. Сосенский, шахматный клуб «Белая ладья»</w:t>
            </w:r>
          </w:p>
        </w:tc>
      </w:tr>
      <w:tr w:rsidR="003B1FB7" w:rsidRPr="00B80265" w:rsidTr="00BF6CEA">
        <w:trPr>
          <w:trHeight w:val="329"/>
        </w:trPr>
        <w:tc>
          <w:tcPr>
            <w:tcW w:w="560" w:type="dxa"/>
            <w:vAlign w:val="center"/>
          </w:tcPr>
          <w:p w:rsidR="003B1FB7" w:rsidRPr="00B80265" w:rsidRDefault="003B1FB7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1FB7" w:rsidRPr="006A3CE4" w:rsidRDefault="003B1FB7" w:rsidP="007D78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крытый городской Рождественский турнир (рапид)</w:t>
            </w:r>
          </w:p>
        </w:tc>
        <w:tc>
          <w:tcPr>
            <w:tcW w:w="1949" w:type="dxa"/>
            <w:vAlign w:val="center"/>
          </w:tcPr>
          <w:p w:rsidR="003B1FB7" w:rsidRPr="006A3CE4" w:rsidRDefault="003B1FB7" w:rsidP="007D78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06.01.2023  (14.01.23)</w:t>
            </w:r>
          </w:p>
        </w:tc>
        <w:tc>
          <w:tcPr>
            <w:tcW w:w="2091" w:type="dxa"/>
            <w:vAlign w:val="center"/>
          </w:tcPr>
          <w:p w:rsidR="003B1FB7" w:rsidRPr="006A3CE4" w:rsidRDefault="003B1FB7" w:rsidP="007D78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3B1FB7" w:rsidRDefault="003B1FB7" w:rsidP="007D78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КДЦ «Прометей» </w:t>
            </w:r>
          </w:p>
          <w:p w:rsidR="003B1FB7" w:rsidRPr="006A3CE4" w:rsidRDefault="003B1FB7" w:rsidP="007D78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Сосенский, шахматный клуб «Белая ладья»</w:t>
            </w:r>
          </w:p>
        </w:tc>
      </w:tr>
      <w:tr w:rsidR="00802C36" w:rsidRPr="00B80265" w:rsidTr="00BF6CEA">
        <w:trPr>
          <w:trHeight w:val="329"/>
        </w:trPr>
        <w:tc>
          <w:tcPr>
            <w:tcW w:w="560" w:type="dxa"/>
            <w:vAlign w:val="center"/>
          </w:tcPr>
          <w:p w:rsidR="00802C36" w:rsidRPr="00B80265" w:rsidRDefault="00802C36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2C36" w:rsidRPr="006A3CE4" w:rsidRDefault="00802C36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6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настольному теннису</w:t>
            </w:r>
          </w:p>
        </w:tc>
        <w:tc>
          <w:tcPr>
            <w:tcW w:w="1949" w:type="dxa"/>
            <w:vAlign w:val="center"/>
          </w:tcPr>
          <w:p w:rsidR="00802C36" w:rsidRPr="006A3CE4" w:rsidRDefault="00CD31D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3</w:t>
            </w:r>
          </w:p>
        </w:tc>
        <w:tc>
          <w:tcPr>
            <w:tcW w:w="2091" w:type="dxa"/>
            <w:vAlign w:val="center"/>
          </w:tcPr>
          <w:p w:rsidR="00802C36" w:rsidRPr="006A3CE4" w:rsidRDefault="00CD31D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Спортзал ДЮСШ «Импульс»</w:t>
            </w:r>
          </w:p>
        </w:tc>
        <w:tc>
          <w:tcPr>
            <w:tcW w:w="2552" w:type="dxa"/>
            <w:vAlign w:val="center"/>
          </w:tcPr>
          <w:p w:rsidR="00613CB4" w:rsidRPr="00613CB4" w:rsidRDefault="00613CB4" w:rsidP="00613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802C36" w:rsidRPr="006A3CE4" w:rsidRDefault="00613CB4" w:rsidP="00613C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 </w:t>
            </w:r>
            <w:proofErr w:type="gramStart"/>
            <w:r w:rsidR="00CD31D4" w:rsidRPr="00CD31D4">
              <w:rPr>
                <w:rFonts w:ascii="Times New Roman" w:hAnsi="Times New Roman" w:cs="Times New Roman"/>
                <w:sz w:val="24"/>
                <w:szCs w:val="24"/>
              </w:rPr>
              <w:t>Барынина</w:t>
            </w:r>
            <w:proofErr w:type="gramEnd"/>
            <w:r w:rsidR="00CD31D4"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03874" w:rsidRPr="00B80265" w:rsidTr="00BF6CEA">
        <w:trPr>
          <w:trHeight w:val="329"/>
        </w:trPr>
        <w:tc>
          <w:tcPr>
            <w:tcW w:w="560" w:type="dxa"/>
            <w:vAlign w:val="center"/>
          </w:tcPr>
          <w:p w:rsidR="00703874" w:rsidRDefault="0070387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03874" w:rsidRPr="006A3CE4" w:rsidRDefault="00703874" w:rsidP="007038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крытие спортивного зала ДЮСШ</w:t>
            </w:r>
          </w:p>
          <w:p w:rsidR="00703874" w:rsidRPr="006A3CE4" w:rsidRDefault="00703874" w:rsidP="007038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«Фаворит»</w:t>
            </w:r>
          </w:p>
        </w:tc>
        <w:tc>
          <w:tcPr>
            <w:tcW w:w="1949" w:type="dxa"/>
            <w:vAlign w:val="center"/>
          </w:tcPr>
          <w:p w:rsidR="00703874" w:rsidRPr="006A3CE4" w:rsidRDefault="0070387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</w:tc>
        <w:tc>
          <w:tcPr>
            <w:tcW w:w="2091" w:type="dxa"/>
            <w:vAlign w:val="center"/>
          </w:tcPr>
          <w:p w:rsidR="000032AB" w:rsidRPr="006A3CE4" w:rsidRDefault="000032AB" w:rsidP="0000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портивный зал ДЮСШ</w:t>
            </w:r>
          </w:p>
          <w:p w:rsidR="000032AB" w:rsidRPr="006A3CE4" w:rsidRDefault="000032AB" w:rsidP="0000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«Фаворит»</w:t>
            </w:r>
          </w:p>
          <w:p w:rsidR="00703874" w:rsidRPr="006A3CE4" w:rsidRDefault="000032AB" w:rsidP="000032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г. Козельск </w:t>
            </w:r>
          </w:p>
        </w:tc>
        <w:tc>
          <w:tcPr>
            <w:tcW w:w="2552" w:type="dxa"/>
            <w:vAlign w:val="center"/>
          </w:tcPr>
          <w:p w:rsidR="00BF6CEA" w:rsidRPr="006A3CE4" w:rsidRDefault="00BF6CEA" w:rsidP="00BF6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703874" w:rsidRPr="006A3CE4" w:rsidRDefault="00BF6CEA" w:rsidP="00BF6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«Фаворит»</w:t>
            </w:r>
          </w:p>
        </w:tc>
      </w:tr>
      <w:tr w:rsidR="006A3CE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A3CE4" w:rsidRDefault="006A3CE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3CE4" w:rsidRPr="006A3CE4" w:rsidRDefault="006A3CE4" w:rsidP="007038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ервенство на Кубок главы администрации муниципального района «Козельский район» по лыжным гонкам</w:t>
            </w:r>
          </w:p>
        </w:tc>
        <w:tc>
          <w:tcPr>
            <w:tcW w:w="1949" w:type="dxa"/>
            <w:vAlign w:val="center"/>
          </w:tcPr>
          <w:p w:rsidR="006A3CE4" w:rsidRDefault="006A3CE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  <w:p w:rsidR="003B1FB7" w:rsidRPr="006A3CE4" w:rsidRDefault="003B1FB7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B7"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2091" w:type="dxa"/>
            <w:vAlign w:val="center"/>
          </w:tcPr>
          <w:p w:rsidR="006A3CE4" w:rsidRPr="006A3CE4" w:rsidRDefault="006A3CE4" w:rsidP="0000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A3CE4" w:rsidRPr="006A3CE4" w:rsidRDefault="006A3CE4" w:rsidP="00BF6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</w:p>
        </w:tc>
      </w:tr>
      <w:tr w:rsidR="00D32284" w:rsidRPr="00B80265" w:rsidTr="00BF6CEA">
        <w:trPr>
          <w:trHeight w:val="329"/>
        </w:trPr>
        <w:tc>
          <w:tcPr>
            <w:tcW w:w="560" w:type="dxa"/>
            <w:vAlign w:val="center"/>
          </w:tcPr>
          <w:p w:rsidR="00D32284" w:rsidRDefault="00D3228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2284" w:rsidRPr="006A3CE4" w:rsidRDefault="00D3228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озельского</w:t>
            </w:r>
            <w:proofErr w:type="spell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кикбоксингу</w:t>
            </w:r>
          </w:p>
        </w:tc>
        <w:tc>
          <w:tcPr>
            <w:tcW w:w="1949" w:type="dxa"/>
            <w:vAlign w:val="center"/>
          </w:tcPr>
          <w:p w:rsidR="00D32284" w:rsidRPr="006A3CE4" w:rsidRDefault="00D3228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1" w:type="dxa"/>
            <w:vAlign w:val="center"/>
          </w:tcPr>
          <w:p w:rsidR="00D32284" w:rsidRPr="006A3CE4" w:rsidRDefault="00D3228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704CBB" w:rsidRPr="006A3CE4" w:rsidRDefault="00704CBB" w:rsidP="00704C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704CBB" w:rsidRPr="006A3CE4" w:rsidRDefault="00704CBB" w:rsidP="00704C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«Фаворит», </w:t>
            </w:r>
          </w:p>
          <w:p w:rsidR="00D32284" w:rsidRPr="006A3CE4" w:rsidRDefault="00D32284" w:rsidP="00704C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икарев</w:t>
            </w:r>
            <w:proofErr w:type="spell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D32284" w:rsidRPr="006A3CE4" w:rsidRDefault="00D32284" w:rsidP="00D322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 w:rsidR="00704CBB"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3B1FB7" w:rsidRPr="00B80265" w:rsidTr="00681A94">
        <w:trPr>
          <w:trHeight w:val="329"/>
        </w:trPr>
        <w:tc>
          <w:tcPr>
            <w:tcW w:w="10599" w:type="dxa"/>
            <w:gridSpan w:val="5"/>
            <w:vAlign w:val="center"/>
          </w:tcPr>
          <w:p w:rsidR="003B1FB7" w:rsidRPr="006A3CE4" w:rsidRDefault="003B1FB7" w:rsidP="001262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A3CE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A3CE4" w:rsidRPr="006A3CE4" w:rsidRDefault="006A3CE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3CE4" w:rsidRPr="006A3CE4" w:rsidRDefault="006A3CE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Турнир Козельского района по волейболу, посвященный международному дню волейболиста</w:t>
            </w:r>
          </w:p>
        </w:tc>
        <w:tc>
          <w:tcPr>
            <w:tcW w:w="1949" w:type="dxa"/>
            <w:vAlign w:val="center"/>
          </w:tcPr>
          <w:p w:rsidR="006A3CE4" w:rsidRPr="006A3CE4" w:rsidRDefault="006A3CE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2091" w:type="dxa"/>
            <w:vAlign w:val="center"/>
          </w:tcPr>
          <w:p w:rsidR="006A3CE4" w:rsidRPr="006A3CE4" w:rsidRDefault="006A3CE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4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14B48">
              <w:rPr>
                <w:rFonts w:ascii="Times New Roman" w:hAnsi="Times New Roman" w:cs="Times New Roman"/>
                <w:sz w:val="24"/>
                <w:szCs w:val="24"/>
              </w:rPr>
              <w:t>Березичский</w:t>
            </w:r>
            <w:proofErr w:type="spellEnd"/>
            <w:r w:rsidRPr="00014B48">
              <w:rPr>
                <w:rFonts w:ascii="Times New Roman" w:hAnsi="Times New Roman" w:cs="Times New Roman"/>
                <w:sz w:val="24"/>
                <w:szCs w:val="24"/>
              </w:rPr>
              <w:t xml:space="preserve"> стеклозавод</w:t>
            </w:r>
          </w:p>
        </w:tc>
        <w:tc>
          <w:tcPr>
            <w:tcW w:w="2552" w:type="dxa"/>
            <w:vAlign w:val="center"/>
          </w:tcPr>
          <w:p w:rsidR="006A3CE4" w:rsidRPr="006A3CE4" w:rsidRDefault="006A3CE4" w:rsidP="006A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дел спорта,</w:t>
            </w:r>
          </w:p>
          <w:p w:rsidR="006A3CE4" w:rsidRPr="006A3CE4" w:rsidRDefault="006A3CE4" w:rsidP="006A3C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CD31D4" w:rsidRPr="00B80265" w:rsidTr="00613CB4">
        <w:trPr>
          <w:trHeight w:val="329"/>
        </w:trPr>
        <w:tc>
          <w:tcPr>
            <w:tcW w:w="560" w:type="dxa"/>
            <w:vAlign w:val="center"/>
          </w:tcPr>
          <w:p w:rsidR="00CD31D4" w:rsidRPr="006A3CE4" w:rsidRDefault="00CD31D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31D4" w:rsidRPr="006A3CE4" w:rsidRDefault="00CD31D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ным гонкам «</w:t>
            </w:r>
            <w:proofErr w:type="spellStart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Сосенская</w:t>
            </w:r>
            <w:proofErr w:type="spellEnd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лыжня»</w:t>
            </w:r>
          </w:p>
        </w:tc>
        <w:tc>
          <w:tcPr>
            <w:tcW w:w="1949" w:type="dxa"/>
            <w:vAlign w:val="center"/>
          </w:tcPr>
          <w:p w:rsidR="00CD31D4" w:rsidRDefault="00CD31D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-09.02.2023</w:t>
            </w:r>
          </w:p>
          <w:p w:rsidR="00CD31D4" w:rsidRPr="006A3CE4" w:rsidRDefault="00CD31D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2091" w:type="dxa"/>
            <w:vAlign w:val="center"/>
          </w:tcPr>
          <w:p w:rsidR="00CD31D4" w:rsidRDefault="00CD31D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лесной массив</w:t>
            </w:r>
          </w:p>
          <w:p w:rsidR="004B11E3" w:rsidRPr="00014B48" w:rsidRDefault="004B11E3" w:rsidP="003B1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E3">
              <w:rPr>
                <w:rFonts w:ascii="Times New Roman" w:hAnsi="Times New Roman" w:cs="Times New Roman"/>
                <w:sz w:val="24"/>
                <w:szCs w:val="24"/>
              </w:rPr>
              <w:t xml:space="preserve">Сосенского </w:t>
            </w:r>
          </w:p>
        </w:tc>
        <w:tc>
          <w:tcPr>
            <w:tcW w:w="2552" w:type="dxa"/>
            <w:vAlign w:val="center"/>
          </w:tcPr>
          <w:p w:rsidR="00613CB4" w:rsidRPr="00613CB4" w:rsidRDefault="00613CB4" w:rsidP="00613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CD31D4" w:rsidRPr="006A3CE4" w:rsidRDefault="00613CB4" w:rsidP="00613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 </w:t>
            </w:r>
            <w:proofErr w:type="gramStart"/>
            <w:r w:rsidR="00CD31D4" w:rsidRPr="00CD31D4">
              <w:rPr>
                <w:rFonts w:ascii="Times New Roman" w:hAnsi="Times New Roman" w:cs="Times New Roman"/>
                <w:sz w:val="24"/>
                <w:szCs w:val="24"/>
              </w:rPr>
              <w:t>Барынина</w:t>
            </w:r>
            <w:proofErr w:type="gramEnd"/>
            <w:r w:rsidR="00CD31D4"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Pr="006A3CE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CD31D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защитника Отечества</w:t>
            </w:r>
          </w:p>
        </w:tc>
        <w:tc>
          <w:tcPr>
            <w:tcW w:w="1949" w:type="dxa"/>
            <w:vAlign w:val="center"/>
          </w:tcPr>
          <w:p w:rsidR="00613CB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2091" w:type="dxa"/>
            <w:vAlign w:val="center"/>
          </w:tcPr>
          <w:p w:rsidR="00613CB4" w:rsidRPr="00CD31D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Спортзал ДЮСШ «Импульс»</w:t>
            </w:r>
          </w:p>
        </w:tc>
        <w:tc>
          <w:tcPr>
            <w:tcW w:w="2552" w:type="dxa"/>
            <w:vAlign w:val="center"/>
          </w:tcPr>
          <w:p w:rsidR="00613CB4" w:rsidRPr="00613CB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 </w:t>
            </w:r>
            <w:proofErr w:type="gramStart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Барынина</w:t>
            </w:r>
            <w:proofErr w:type="gramEnd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крытый турнир города «День Защитника Отечества» (рапид)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КДЦ «Прометей»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Сосенский, шахматный клуб 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убок по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- футболу среди юношей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BF6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613CB4" w:rsidRPr="006A3CE4" w:rsidRDefault="00613CB4" w:rsidP="00BF6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«Фаворит»,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BF6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613CB4" w:rsidRPr="006A3CE4" w:rsidRDefault="00613CB4" w:rsidP="00BF6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«Фаворит»,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отапов С.А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6A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ини-футболу </w:t>
            </w:r>
          </w:p>
          <w:p w:rsidR="00613CB4" w:rsidRPr="006A3CE4" w:rsidRDefault="00613CB4" w:rsidP="006A3C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 23 февраля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1" w:type="dxa"/>
            <w:vAlign w:val="center"/>
          </w:tcPr>
          <w:p w:rsidR="00613CB4" w:rsidRPr="004D07EF" w:rsidRDefault="00613CB4" w:rsidP="006A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EF">
              <w:rPr>
                <w:rFonts w:ascii="Times New Roman" w:hAnsi="Times New Roman" w:cs="Times New Roman"/>
                <w:sz w:val="24"/>
                <w:szCs w:val="24"/>
              </w:rPr>
              <w:t xml:space="preserve">ФОК </w:t>
            </w:r>
          </w:p>
          <w:p w:rsidR="00613CB4" w:rsidRPr="006A3CE4" w:rsidRDefault="00613CB4" w:rsidP="006A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EF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Default="00613CB4" w:rsidP="00BF6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Отдел спорта, ФК «Козельск» </w:t>
            </w:r>
          </w:p>
          <w:p w:rsidR="00613CB4" w:rsidRPr="006A3CE4" w:rsidRDefault="00613CB4" w:rsidP="00BF6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отапов С.А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Турнир по шашкам, посвященный Дню Защитника Отечества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BF6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BF6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овет ветеранов, Буга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</w:p>
          <w:p w:rsidR="00613CB4" w:rsidRPr="006A3CE4" w:rsidRDefault="00613CB4" w:rsidP="00BF6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Еремеев Н.И.</w:t>
            </w:r>
          </w:p>
        </w:tc>
      </w:tr>
      <w:tr w:rsidR="00613CB4" w:rsidRPr="00B80265" w:rsidTr="009A2D69">
        <w:trPr>
          <w:trHeight w:val="329"/>
        </w:trPr>
        <w:tc>
          <w:tcPr>
            <w:tcW w:w="10599" w:type="dxa"/>
            <w:gridSpan w:val="5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Pr="00CD31D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1949" w:type="dxa"/>
            <w:vAlign w:val="center"/>
          </w:tcPr>
          <w:p w:rsidR="00613CB4" w:rsidRPr="00CD31D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E8">
              <w:rPr>
                <w:rFonts w:ascii="Times New Roman" w:hAnsi="Times New Roman" w:cs="Times New Roman"/>
                <w:sz w:val="24"/>
                <w:szCs w:val="24"/>
              </w:rPr>
              <w:t>Спортзал ДЮСШ «Импульс»</w:t>
            </w:r>
          </w:p>
        </w:tc>
        <w:tc>
          <w:tcPr>
            <w:tcW w:w="2552" w:type="dxa"/>
            <w:vAlign w:val="center"/>
          </w:tcPr>
          <w:p w:rsidR="00613CB4" w:rsidRPr="00613CB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 </w:t>
            </w:r>
            <w:proofErr w:type="gramStart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Барынина</w:t>
            </w:r>
            <w:proofErr w:type="gramEnd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крытый городской турнир среди семейных команд (рапид)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05.03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КДЦ «Прометей»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Сосенский, шахматный клуб 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E8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49E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8 марта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Спортзал ДЮСШ «Импульс»</w:t>
            </w:r>
          </w:p>
        </w:tc>
        <w:tc>
          <w:tcPr>
            <w:tcW w:w="2552" w:type="dxa"/>
            <w:vAlign w:val="center"/>
          </w:tcPr>
          <w:p w:rsidR="00613CB4" w:rsidRPr="00613CB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 </w:t>
            </w:r>
            <w:proofErr w:type="gramStart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Барынина</w:t>
            </w:r>
            <w:proofErr w:type="gramEnd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крытый чемпионат города по быстрым шахматам (взрослые и дети старше 15 лет)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EB6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EB6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Сосенский, шахматный клуб 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крытый чемпионат города по блицу (взрослые и дети старше 15 лет)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КДЦ «Прометей»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Сосенский, шахматный клуб 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крытый городской турнир «Юные звезды» среди детей до 15 лет (рапид)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г. Сосенский, шахматный клуб 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Районный турнир по волейболу, посвященный «Международному женскому дню»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4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14B48">
              <w:rPr>
                <w:rFonts w:ascii="Times New Roman" w:hAnsi="Times New Roman" w:cs="Times New Roman"/>
                <w:sz w:val="24"/>
                <w:szCs w:val="24"/>
              </w:rPr>
              <w:t>Березичский</w:t>
            </w:r>
            <w:proofErr w:type="spellEnd"/>
            <w:r w:rsidRPr="00014B48">
              <w:rPr>
                <w:rFonts w:ascii="Times New Roman" w:hAnsi="Times New Roman" w:cs="Times New Roman"/>
                <w:sz w:val="24"/>
                <w:szCs w:val="24"/>
              </w:rPr>
              <w:t xml:space="preserve"> стеклозавод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6A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дел спорта,</w:t>
            </w:r>
          </w:p>
          <w:p w:rsidR="00613CB4" w:rsidRPr="006A3CE4" w:rsidRDefault="00613CB4" w:rsidP="006A3C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лубное первенство Козельского района по вольной борьбе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A01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613CB4" w:rsidRPr="006A3CE4" w:rsidRDefault="00613CB4" w:rsidP="00A01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«Фаворит»,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ришкин А.А.</w:t>
            </w:r>
          </w:p>
        </w:tc>
      </w:tr>
      <w:tr w:rsidR="00613CB4" w:rsidRPr="00B80265" w:rsidTr="008D49F4">
        <w:trPr>
          <w:trHeight w:val="329"/>
        </w:trPr>
        <w:tc>
          <w:tcPr>
            <w:tcW w:w="10599" w:type="dxa"/>
            <w:gridSpan w:val="5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крытый городской турнир, посвященный Дню космонавтики (рапид)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09.04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г. Сосенский, шахматный клуб 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Городские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ания по настольному теннису, </w:t>
            </w: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посвященные Дню космонавтики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Сосенский КДЦ</w:t>
            </w:r>
          </w:p>
        </w:tc>
        <w:tc>
          <w:tcPr>
            <w:tcW w:w="2552" w:type="dxa"/>
            <w:vAlign w:val="center"/>
          </w:tcPr>
          <w:p w:rsidR="00613CB4" w:rsidRPr="00613CB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 </w:t>
            </w:r>
            <w:proofErr w:type="gramStart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Барынина</w:t>
            </w:r>
            <w:proofErr w:type="gramEnd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C44FE9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космонавтики</w:t>
            </w:r>
          </w:p>
        </w:tc>
        <w:tc>
          <w:tcPr>
            <w:tcW w:w="1949" w:type="dxa"/>
            <w:vAlign w:val="center"/>
          </w:tcPr>
          <w:p w:rsidR="00613CB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2091" w:type="dxa"/>
            <w:vAlign w:val="center"/>
          </w:tcPr>
          <w:p w:rsidR="00613CB4" w:rsidRPr="00C44FE9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Спортзал ДЮСШ «Импульс»</w:t>
            </w:r>
          </w:p>
        </w:tc>
        <w:tc>
          <w:tcPr>
            <w:tcW w:w="2552" w:type="dxa"/>
            <w:vAlign w:val="center"/>
          </w:tcPr>
          <w:p w:rsidR="00613CB4" w:rsidRPr="00613CB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 </w:t>
            </w:r>
            <w:proofErr w:type="gramStart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Барынина</w:t>
            </w:r>
            <w:proofErr w:type="gramEnd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C44FE9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русским шашкам</w:t>
            </w:r>
          </w:p>
        </w:tc>
        <w:tc>
          <w:tcPr>
            <w:tcW w:w="1949" w:type="dxa"/>
            <w:vAlign w:val="center"/>
          </w:tcPr>
          <w:p w:rsidR="00613CB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20.04.2023</w:t>
            </w:r>
          </w:p>
        </w:tc>
        <w:tc>
          <w:tcPr>
            <w:tcW w:w="2091" w:type="dxa"/>
            <w:vAlign w:val="center"/>
          </w:tcPr>
          <w:p w:rsidR="00613CB4" w:rsidRPr="00C44FE9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Сосенский КДЦ</w:t>
            </w:r>
          </w:p>
        </w:tc>
        <w:tc>
          <w:tcPr>
            <w:tcW w:w="2552" w:type="dxa"/>
            <w:vAlign w:val="center"/>
          </w:tcPr>
          <w:p w:rsidR="00613CB4" w:rsidRPr="00613CB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 </w:t>
            </w:r>
            <w:proofErr w:type="gramStart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Барынина</w:t>
            </w:r>
            <w:proofErr w:type="gramEnd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Районный этап турнира в рамках программы «Шахматы в школе» (рапид, командный)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КДЦ «Прометей»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Сосенский, шахматный клуб 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Турнир Козельского района по мини-футболу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352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613CB4" w:rsidRPr="006A3CE4" w:rsidRDefault="00613CB4" w:rsidP="00352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«Фаворит», </w:t>
            </w:r>
          </w:p>
          <w:p w:rsidR="00613CB4" w:rsidRPr="006A3CE4" w:rsidRDefault="00613CB4" w:rsidP="00352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упцов М.А.</w:t>
            </w:r>
          </w:p>
          <w:p w:rsidR="00613CB4" w:rsidRPr="006A3CE4" w:rsidRDefault="00613CB4" w:rsidP="003526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Митрошенков</w:t>
            </w:r>
            <w:proofErr w:type="spell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AB1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ервенство Козельского района по футболу</w:t>
            </w:r>
          </w:p>
          <w:p w:rsidR="00613CB4" w:rsidRPr="006A3CE4" w:rsidRDefault="00613CB4" w:rsidP="00AB1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реди мальчиков, юношей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613CB4" w:rsidRPr="006A3CE4" w:rsidRDefault="00613CB4" w:rsidP="00AB1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портивный зал ДЮСШ</w:t>
            </w:r>
          </w:p>
          <w:p w:rsidR="00613CB4" w:rsidRPr="006A3CE4" w:rsidRDefault="00613CB4" w:rsidP="00AB1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«Фаворит»</w:t>
            </w:r>
          </w:p>
          <w:p w:rsidR="00613CB4" w:rsidRPr="006A3CE4" w:rsidRDefault="00613CB4" w:rsidP="00AB1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AB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ДЮСШ «Импульс», </w:t>
            </w:r>
            <w:proofErr w:type="spell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А.Е.,</w:t>
            </w:r>
          </w:p>
          <w:p w:rsidR="00613CB4" w:rsidRPr="006A3CE4" w:rsidRDefault="00613CB4" w:rsidP="00AB1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нежко А.А.</w:t>
            </w:r>
          </w:p>
        </w:tc>
      </w:tr>
      <w:tr w:rsidR="00613CB4" w:rsidRPr="00B80265" w:rsidTr="007B655F">
        <w:trPr>
          <w:trHeight w:val="329"/>
        </w:trPr>
        <w:tc>
          <w:tcPr>
            <w:tcW w:w="10599" w:type="dxa"/>
            <w:gridSpan w:val="5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настольному теннису, посвященные Дню Победы</w:t>
            </w:r>
          </w:p>
        </w:tc>
        <w:tc>
          <w:tcPr>
            <w:tcW w:w="1949" w:type="dxa"/>
            <w:vAlign w:val="center"/>
          </w:tcPr>
          <w:p w:rsidR="00613CB4" w:rsidRPr="00C44FE9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3</w:t>
            </w:r>
          </w:p>
        </w:tc>
        <w:tc>
          <w:tcPr>
            <w:tcW w:w="2091" w:type="dxa"/>
            <w:vAlign w:val="center"/>
          </w:tcPr>
          <w:p w:rsidR="00613CB4" w:rsidRPr="00C44FE9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Спортзал ДЮСШ «Импульс»</w:t>
            </w:r>
          </w:p>
        </w:tc>
        <w:tc>
          <w:tcPr>
            <w:tcW w:w="2552" w:type="dxa"/>
            <w:vAlign w:val="center"/>
          </w:tcPr>
          <w:p w:rsidR="00613CB4" w:rsidRPr="00613CB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 </w:t>
            </w:r>
            <w:proofErr w:type="gramStart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Барынина</w:t>
            </w:r>
            <w:proofErr w:type="gramEnd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(рапид)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г. Сосенский, шахматный клуб 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баскетболу (</w:t>
            </w:r>
            <w:proofErr w:type="spellStart"/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около «Горняка»</w:t>
            </w:r>
          </w:p>
        </w:tc>
        <w:tc>
          <w:tcPr>
            <w:tcW w:w="2552" w:type="dxa"/>
            <w:vAlign w:val="center"/>
          </w:tcPr>
          <w:p w:rsidR="00613CB4" w:rsidRPr="00613CB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 </w:t>
            </w:r>
            <w:proofErr w:type="gramStart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Барынина</w:t>
            </w:r>
            <w:proofErr w:type="gramEnd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Турнир по футболу к 9 мая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6A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613CB4" w:rsidRPr="006A3CE4" w:rsidRDefault="00613CB4" w:rsidP="006A3C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Отдел спорта, ФК «Козельск»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отапов С.А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Турнир по волейболу к 9 мая</w:t>
            </w:r>
          </w:p>
        </w:tc>
        <w:tc>
          <w:tcPr>
            <w:tcW w:w="1949" w:type="dxa"/>
            <w:vAlign w:val="center"/>
          </w:tcPr>
          <w:p w:rsidR="00613CB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6A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Березичский</w:t>
            </w:r>
            <w:proofErr w:type="spell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стеклозавод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6A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дел спорта,</w:t>
            </w:r>
          </w:p>
          <w:p w:rsidR="00613CB4" w:rsidRPr="006A3CE4" w:rsidRDefault="00613CB4" w:rsidP="006A3C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Турнир по шашкам, посвященный Дню Победы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овет ветеранов, Буга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Еремеев Н.И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ервенство Козельского района по пауэрлифтингу (троеборье классическое) среди юношей и девушек, юниоров и юниорок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AB1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портивный зал ДЮСШ</w:t>
            </w:r>
          </w:p>
          <w:p w:rsidR="00613CB4" w:rsidRPr="006A3CE4" w:rsidRDefault="00613CB4" w:rsidP="00AB1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«Фаворит»</w:t>
            </w:r>
          </w:p>
          <w:p w:rsidR="00613CB4" w:rsidRPr="006A3CE4" w:rsidRDefault="00613CB4" w:rsidP="00AB1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AB1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ЮСШ «Импульс», Мартынова Ж.Н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proofErr w:type="spell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озельского</w:t>
            </w:r>
            <w:proofErr w:type="spell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кикбоксингу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AB1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352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613CB4" w:rsidRPr="006A3CE4" w:rsidRDefault="00613CB4" w:rsidP="00352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«Фаворит», </w:t>
            </w:r>
          </w:p>
          <w:p w:rsidR="00613CB4" w:rsidRPr="006A3CE4" w:rsidRDefault="00613CB4" w:rsidP="00AB1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икарев</w:t>
            </w:r>
            <w:proofErr w:type="spell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V Открытый турнир по вольной борьбе в честь Мастеров спорта СССР Ермакова Н.</w:t>
            </w:r>
            <w:proofErr w:type="gram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, Терехова В.И.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AB1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352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613CB4" w:rsidRPr="006A3CE4" w:rsidRDefault="00613CB4" w:rsidP="00352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«Фаворит», </w:t>
            </w:r>
          </w:p>
          <w:p w:rsidR="00613CB4" w:rsidRPr="006A3CE4" w:rsidRDefault="00613CB4" w:rsidP="00352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ришкин А.А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Закрытое первенство Козельского района по легкой атлетике (кросс) среди спортивных команд ДЮСШ «Фаворит»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AB1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352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613CB4" w:rsidRPr="006A3CE4" w:rsidRDefault="00613CB4" w:rsidP="00352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«Фаворит», </w:t>
            </w:r>
          </w:p>
          <w:p w:rsidR="00613CB4" w:rsidRPr="006A3CE4" w:rsidRDefault="00613CB4" w:rsidP="00352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афронова А.С.</w:t>
            </w:r>
          </w:p>
          <w:p w:rsidR="00613CB4" w:rsidRPr="006A3CE4" w:rsidRDefault="00613CB4" w:rsidP="00352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отапова Е.А.</w:t>
            </w:r>
          </w:p>
        </w:tc>
      </w:tr>
      <w:tr w:rsidR="00613CB4" w:rsidRPr="00B80265" w:rsidTr="000A6738">
        <w:trPr>
          <w:trHeight w:val="329"/>
        </w:trPr>
        <w:tc>
          <w:tcPr>
            <w:tcW w:w="10599" w:type="dxa"/>
            <w:gridSpan w:val="5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крытый турнир города  День России (рапид)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КДЦ «Прометей»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Сосенский, шахматный клуб 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8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волейболу, посвященные Дню молодежи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около «Горняка»</w:t>
            </w:r>
          </w:p>
        </w:tc>
        <w:tc>
          <w:tcPr>
            <w:tcW w:w="2552" w:type="dxa"/>
            <w:vAlign w:val="center"/>
          </w:tcPr>
          <w:p w:rsidR="00613CB4" w:rsidRPr="00613CB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 </w:t>
            </w:r>
            <w:proofErr w:type="gramStart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Барынина</w:t>
            </w:r>
            <w:proofErr w:type="gramEnd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ое мероприятие, посвященное 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ню России»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6A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3CB4" w:rsidRPr="006A3CE4" w:rsidRDefault="00613CB4" w:rsidP="006A3C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ЮСШ района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Районный турнир по футболу посвященный «Дню России»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6A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613CB4" w:rsidRPr="006A3CE4" w:rsidRDefault="00613CB4" w:rsidP="006A3C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Отдел спорта, ФК «Козельск»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отапов С.А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Турнир по шашкам, посвященный Дню России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овет ветеранов, Буга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Еремеев Н.И.</w:t>
            </w:r>
          </w:p>
        </w:tc>
      </w:tr>
      <w:tr w:rsidR="00613CB4" w:rsidRPr="00B80265" w:rsidTr="00F2589A">
        <w:trPr>
          <w:trHeight w:val="329"/>
        </w:trPr>
        <w:tc>
          <w:tcPr>
            <w:tcW w:w="10599" w:type="dxa"/>
            <w:gridSpan w:val="5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крытый турнир города   Международный День шахмат (рапид)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КДЦ «Прометей»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Сосенский, шахматный клуб «Белая ладья»</w:t>
            </w:r>
          </w:p>
        </w:tc>
      </w:tr>
      <w:tr w:rsidR="00613CB4" w:rsidRPr="00B80265" w:rsidTr="000210D9">
        <w:trPr>
          <w:trHeight w:val="329"/>
        </w:trPr>
        <w:tc>
          <w:tcPr>
            <w:tcW w:w="10599" w:type="dxa"/>
            <w:gridSpan w:val="5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города «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ень физкультурника» (рапид)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КДЦ «Прометей»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Сосенский, шахматный клуб 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8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68D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города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8">
              <w:rPr>
                <w:rFonts w:ascii="Times New Roman" w:hAnsi="Times New Roman" w:cs="Times New Roman"/>
                <w:sz w:val="24"/>
                <w:szCs w:val="24"/>
              </w:rPr>
              <w:t>Спортзал ДЮСШ «Импульс»</w:t>
            </w:r>
          </w:p>
        </w:tc>
        <w:tc>
          <w:tcPr>
            <w:tcW w:w="2552" w:type="dxa"/>
            <w:vAlign w:val="center"/>
          </w:tcPr>
          <w:p w:rsidR="00613CB4" w:rsidRPr="00613CB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 </w:t>
            </w:r>
            <w:proofErr w:type="gramStart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Барынина</w:t>
            </w:r>
            <w:proofErr w:type="gramEnd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B168D8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8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68D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города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325B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8">
              <w:rPr>
                <w:rFonts w:ascii="Times New Roman" w:hAnsi="Times New Roman" w:cs="Times New Roman"/>
                <w:sz w:val="24"/>
                <w:szCs w:val="24"/>
              </w:rPr>
              <w:t>Спортзал ДЮСШ «Импульс»</w:t>
            </w:r>
          </w:p>
        </w:tc>
        <w:tc>
          <w:tcPr>
            <w:tcW w:w="2552" w:type="dxa"/>
            <w:vAlign w:val="center"/>
          </w:tcPr>
          <w:p w:rsidR="00613CB4" w:rsidRPr="00613CB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 </w:t>
            </w:r>
            <w:proofErr w:type="gramStart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Барынина</w:t>
            </w:r>
            <w:proofErr w:type="gramEnd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, 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освященный  Дню города (рапид)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КДЦ «Прометей»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Сосенский, шахматный клуб 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, посвященные «Дню физкультурника» и дню города Коз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 стадион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6A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3CB4" w:rsidRPr="006A3CE4" w:rsidRDefault="00613CB4" w:rsidP="006A3C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ЮСШ района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Турнир по 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«Дню физкультурника» и дню города Коз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9" w:type="dxa"/>
            <w:vAlign w:val="center"/>
          </w:tcPr>
          <w:p w:rsidR="00613CB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6A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613CB4" w:rsidRPr="006A3CE4" w:rsidRDefault="00613CB4" w:rsidP="006A3C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Default="00613CB4" w:rsidP="006A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 xml:space="preserve">Отдел спорта, ФК «Козельск», </w:t>
            </w:r>
          </w:p>
          <w:p w:rsidR="00613CB4" w:rsidRPr="006A3CE4" w:rsidRDefault="00613CB4" w:rsidP="006A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Потапов С.А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«Дню физкультурника» и дню города Коз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9" w:type="dxa"/>
            <w:vAlign w:val="center"/>
          </w:tcPr>
          <w:p w:rsidR="00613CB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6A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Березичский</w:t>
            </w:r>
            <w:proofErr w:type="spellEnd"/>
            <w:r w:rsidRPr="00CC5835">
              <w:rPr>
                <w:rFonts w:ascii="Times New Roman" w:hAnsi="Times New Roman" w:cs="Times New Roman"/>
                <w:sz w:val="24"/>
                <w:szCs w:val="24"/>
              </w:rPr>
              <w:t xml:space="preserve"> стеклозавод</w:t>
            </w:r>
          </w:p>
        </w:tc>
        <w:tc>
          <w:tcPr>
            <w:tcW w:w="2552" w:type="dxa"/>
            <w:vAlign w:val="center"/>
          </w:tcPr>
          <w:p w:rsidR="00613CB4" w:rsidRPr="00CC5835" w:rsidRDefault="00613CB4" w:rsidP="00CC5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Отдел спорта,</w:t>
            </w:r>
          </w:p>
          <w:p w:rsidR="00613CB4" w:rsidRPr="00CC5835" w:rsidRDefault="00613CB4" w:rsidP="00CC5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CC583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Турнир по шашкам, посвященный Дню Города воинской славы Козельска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овет ветеранов, Буга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Еремеев Н.И.</w:t>
            </w:r>
          </w:p>
        </w:tc>
      </w:tr>
      <w:tr w:rsidR="00613CB4" w:rsidRPr="00B80265" w:rsidTr="00C952BE">
        <w:trPr>
          <w:trHeight w:val="329"/>
        </w:trPr>
        <w:tc>
          <w:tcPr>
            <w:tcW w:w="10599" w:type="dxa"/>
            <w:gridSpan w:val="5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среди мальчиков и девочек до 11,13, лет, юношей и девушек 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,17,19 лет (классика)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-10.09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КДЦ «Прометей»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, шахматный клуб 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E3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егкой атлетике «Сосенский кросс»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</w:tc>
        <w:tc>
          <w:tcPr>
            <w:tcW w:w="2091" w:type="dxa"/>
            <w:vAlign w:val="center"/>
          </w:tcPr>
          <w:p w:rsidR="00613CB4" w:rsidRPr="004B11E3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E3">
              <w:rPr>
                <w:rFonts w:ascii="Times New Roman" w:hAnsi="Times New Roman" w:cs="Times New Roman"/>
                <w:sz w:val="24"/>
                <w:szCs w:val="24"/>
              </w:rPr>
              <w:t>лесной массив Сосенского КДЦ</w:t>
            </w:r>
          </w:p>
        </w:tc>
        <w:tc>
          <w:tcPr>
            <w:tcW w:w="2552" w:type="dxa"/>
            <w:vAlign w:val="center"/>
          </w:tcPr>
          <w:p w:rsidR="00613CB4" w:rsidRPr="00613CB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 </w:t>
            </w:r>
            <w:proofErr w:type="gramStart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Барынина</w:t>
            </w:r>
            <w:proofErr w:type="gramEnd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13CB4" w:rsidRPr="00B80265" w:rsidTr="00ED3443">
        <w:trPr>
          <w:trHeight w:val="329"/>
        </w:trPr>
        <w:tc>
          <w:tcPr>
            <w:tcW w:w="10599" w:type="dxa"/>
            <w:gridSpan w:val="5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Районный этап турнира в рамках программы «Шахматы в школе» (рапид, лично-командный турнир)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14.10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дел образования, КДЦ «Прометей»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г. Сосенский, шахматный клуб 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крытый чемпионат района по быстрым шахматам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Отдел спорта, КДЦ «Прометей»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Сосенский, шахматный клуб 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10 000 шагов к жизни»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1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енский</w:t>
            </w:r>
          </w:p>
        </w:tc>
        <w:tc>
          <w:tcPr>
            <w:tcW w:w="2552" w:type="dxa"/>
            <w:vAlign w:val="center"/>
          </w:tcPr>
          <w:p w:rsidR="00613CB4" w:rsidRPr="00CC5835" w:rsidRDefault="00613CB4" w:rsidP="00CC5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3CB4" w:rsidRPr="006A3CE4" w:rsidRDefault="00613CB4" w:rsidP="00CC58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4 традиционный турнир по мини-футболу «Золотая Осень 2023» памяти В.Н. </w:t>
            </w:r>
            <w:proofErr w:type="spell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Лемзина</w:t>
            </w:r>
            <w:proofErr w:type="spellEnd"/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80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ДЮСШ «Импульс», </w:t>
            </w:r>
            <w:proofErr w:type="spell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13CB4" w:rsidRPr="006A3CE4" w:rsidRDefault="00613CB4" w:rsidP="00805F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нежко А.А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Турнир по волейболу ко дню тренера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Березичский</w:t>
            </w:r>
            <w:proofErr w:type="spellEnd"/>
            <w:r w:rsidRPr="00CC5835">
              <w:rPr>
                <w:rFonts w:ascii="Times New Roman" w:hAnsi="Times New Roman" w:cs="Times New Roman"/>
                <w:sz w:val="24"/>
                <w:szCs w:val="24"/>
              </w:rPr>
              <w:t xml:space="preserve"> стеклозавод</w:t>
            </w:r>
          </w:p>
        </w:tc>
        <w:tc>
          <w:tcPr>
            <w:tcW w:w="2552" w:type="dxa"/>
            <w:vAlign w:val="center"/>
          </w:tcPr>
          <w:p w:rsidR="00613CB4" w:rsidRPr="00CC5835" w:rsidRDefault="00613CB4" w:rsidP="00CC5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Отдел спорта,</w:t>
            </w:r>
          </w:p>
          <w:p w:rsidR="00613CB4" w:rsidRPr="006A3CE4" w:rsidRDefault="00613CB4" w:rsidP="00CC5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CC583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Турнир по шашкам, посвященный Дню пожилого человека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80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овет ветеранов, Буга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</w:p>
          <w:p w:rsidR="00613CB4" w:rsidRPr="006A3CE4" w:rsidRDefault="00613CB4" w:rsidP="0080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Еремеев Н.И.</w:t>
            </w:r>
          </w:p>
        </w:tc>
      </w:tr>
      <w:tr w:rsidR="00613CB4" w:rsidRPr="00B80265" w:rsidTr="002D6CA8">
        <w:trPr>
          <w:trHeight w:val="329"/>
        </w:trPr>
        <w:tc>
          <w:tcPr>
            <w:tcW w:w="10599" w:type="dxa"/>
            <w:gridSpan w:val="5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крытый турнир города День Народного единства (рапид)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КДЦ «Прометей»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Сосенский, шахматный клуб 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E3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настольному теннису, посвященные Дню народного единения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E3">
              <w:rPr>
                <w:rFonts w:ascii="Times New Roman" w:hAnsi="Times New Roman" w:cs="Times New Roman"/>
                <w:sz w:val="24"/>
                <w:szCs w:val="24"/>
              </w:rPr>
              <w:t>Спортзал ДЮСШ «Импульс»</w:t>
            </w:r>
          </w:p>
        </w:tc>
        <w:tc>
          <w:tcPr>
            <w:tcW w:w="2552" w:type="dxa"/>
            <w:vAlign w:val="center"/>
          </w:tcPr>
          <w:p w:rsidR="00613CB4" w:rsidRPr="00613CB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 </w:t>
            </w:r>
            <w:proofErr w:type="gramStart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Барынина</w:t>
            </w:r>
            <w:proofErr w:type="gramEnd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крытый командный чемпионат города по быстрым шахматам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КДЦ «Прометей»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Сосенский, шахматный клуб 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2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айона среди семейных команд «</w:t>
            </w:r>
            <w:proofErr w:type="spellStart"/>
            <w:r w:rsidRPr="00236326">
              <w:rPr>
                <w:rFonts w:ascii="Times New Roman" w:hAnsi="Times New Roman" w:cs="Times New Roman"/>
                <w:sz w:val="24"/>
                <w:szCs w:val="24"/>
              </w:rPr>
              <w:t>Козельская</w:t>
            </w:r>
            <w:proofErr w:type="spellEnd"/>
            <w:r w:rsidRPr="00236326">
              <w:rPr>
                <w:rFonts w:ascii="Times New Roman" w:hAnsi="Times New Roman" w:cs="Times New Roman"/>
                <w:sz w:val="24"/>
                <w:szCs w:val="24"/>
              </w:rPr>
              <w:t xml:space="preserve"> крепость -2023» (рапид)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КДЦ «Прометей» </w:t>
            </w:r>
          </w:p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Сосенский, шахматный клуб «Белая лад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Буга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236326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E3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русским шашкам</w:t>
            </w:r>
          </w:p>
        </w:tc>
        <w:tc>
          <w:tcPr>
            <w:tcW w:w="1949" w:type="dxa"/>
            <w:vAlign w:val="center"/>
          </w:tcPr>
          <w:p w:rsidR="00613CB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30.11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E3">
              <w:rPr>
                <w:rFonts w:ascii="Times New Roman" w:hAnsi="Times New Roman" w:cs="Times New Roman"/>
                <w:sz w:val="24"/>
                <w:szCs w:val="24"/>
              </w:rPr>
              <w:t>Сосенский КДЦ</w:t>
            </w:r>
          </w:p>
        </w:tc>
        <w:tc>
          <w:tcPr>
            <w:tcW w:w="2552" w:type="dxa"/>
            <w:vAlign w:val="center"/>
          </w:tcPr>
          <w:p w:rsidR="00613CB4" w:rsidRPr="00613CB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 </w:t>
            </w:r>
            <w:proofErr w:type="gramStart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Барынина</w:t>
            </w:r>
            <w:proofErr w:type="gramEnd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Мини-футбол ко Дню народного единства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1" w:type="dxa"/>
            <w:vAlign w:val="center"/>
          </w:tcPr>
          <w:p w:rsidR="00613CB4" w:rsidRPr="00CC5835" w:rsidRDefault="00613CB4" w:rsidP="00CC5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 xml:space="preserve">ФОК </w:t>
            </w:r>
          </w:p>
          <w:p w:rsidR="00613CB4" w:rsidRPr="006A3CE4" w:rsidRDefault="00613CB4" w:rsidP="00CC58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Отдел спорта, ФК «Козель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 xml:space="preserve"> Потапов С.А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озельского</w:t>
            </w:r>
            <w:proofErr w:type="spell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- футболу «Нормандия - Неман»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352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613CB4" w:rsidRPr="006A3CE4" w:rsidRDefault="00613CB4" w:rsidP="00352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«Фаворит», </w:t>
            </w:r>
          </w:p>
          <w:p w:rsidR="00613CB4" w:rsidRPr="006A3CE4" w:rsidRDefault="00613CB4" w:rsidP="00352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отапов С.А.</w:t>
            </w:r>
          </w:p>
          <w:p w:rsidR="00613CB4" w:rsidRPr="006A3CE4" w:rsidRDefault="00613CB4" w:rsidP="003526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упцов М.А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80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крытый турнир по баскетболу</w:t>
            </w:r>
          </w:p>
          <w:p w:rsidR="00613CB4" w:rsidRPr="006A3CE4" w:rsidRDefault="00613CB4" w:rsidP="00805F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Basket-men</w:t>
            </w:r>
            <w:proofErr w:type="spell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80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портивный зал ДЮСШ</w:t>
            </w:r>
          </w:p>
          <w:p w:rsidR="00613CB4" w:rsidRPr="006A3CE4" w:rsidRDefault="00613CB4" w:rsidP="0080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«Фаворит»</w:t>
            </w:r>
          </w:p>
          <w:p w:rsidR="00613CB4" w:rsidRPr="006A3CE4" w:rsidRDefault="00613CB4" w:rsidP="00805F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ДЮСШ «Импульс», </w:t>
            </w:r>
            <w:proofErr w:type="spell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80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ервенство Козельского района по мини - футболу</w:t>
            </w:r>
          </w:p>
          <w:p w:rsidR="00613CB4" w:rsidRPr="006A3CE4" w:rsidRDefault="00613CB4" w:rsidP="0080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реди мальчиков, юношей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80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портивный зал ДЮСШ</w:t>
            </w:r>
          </w:p>
          <w:p w:rsidR="00613CB4" w:rsidRPr="006A3CE4" w:rsidRDefault="00613CB4" w:rsidP="0080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«Фаворит»</w:t>
            </w:r>
          </w:p>
          <w:p w:rsidR="00613CB4" w:rsidRPr="006A3CE4" w:rsidRDefault="00613CB4" w:rsidP="0080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80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ДЮСШ «Импульс», </w:t>
            </w:r>
            <w:proofErr w:type="spell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13CB4" w:rsidRPr="006A3CE4" w:rsidRDefault="00613CB4" w:rsidP="00805F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нежко А.А.</w:t>
            </w:r>
          </w:p>
        </w:tc>
      </w:tr>
      <w:tr w:rsidR="00613CB4" w:rsidRPr="00B80265" w:rsidTr="00042472">
        <w:trPr>
          <w:trHeight w:val="329"/>
        </w:trPr>
        <w:tc>
          <w:tcPr>
            <w:tcW w:w="10599" w:type="dxa"/>
            <w:gridSpan w:val="5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Открытый чемпионат района по блицу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Отдел спорта, КДЦ «Прометей»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Сосенский, шахматный клуб 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Default="00613CB4" w:rsidP="001754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ыстрым шахматам, посвященный присвоению </w:t>
            </w:r>
          </w:p>
          <w:p w:rsidR="00613CB4" w:rsidRPr="006A3CE4" w:rsidRDefault="00613CB4" w:rsidP="001754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ельску звания </w:t>
            </w:r>
            <w:r w:rsidRPr="001754EF">
              <w:rPr>
                <w:rFonts w:ascii="Times New Roman" w:hAnsi="Times New Roman" w:cs="Times New Roman"/>
                <w:sz w:val="24"/>
                <w:szCs w:val="24"/>
              </w:rPr>
              <w:t>«Город воинской славы»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Default="00613CB4" w:rsidP="007A6D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П «Город Козельск», Отдел спорта, </w:t>
            </w:r>
          </w:p>
          <w:p w:rsidR="00613CB4" w:rsidRDefault="00613CB4" w:rsidP="007A6D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4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клуб «Белая ладья», </w:t>
            </w:r>
          </w:p>
          <w:p w:rsidR="00613CB4" w:rsidRPr="006A3CE4" w:rsidRDefault="00613CB4" w:rsidP="007A6D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Буга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Default="00613CB4" w:rsidP="001754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E3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волейболу</w:t>
            </w:r>
          </w:p>
        </w:tc>
        <w:tc>
          <w:tcPr>
            <w:tcW w:w="1949" w:type="dxa"/>
            <w:vAlign w:val="center"/>
          </w:tcPr>
          <w:p w:rsidR="00613CB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2091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E3">
              <w:rPr>
                <w:rFonts w:ascii="Times New Roman" w:hAnsi="Times New Roman" w:cs="Times New Roman"/>
                <w:sz w:val="24"/>
                <w:szCs w:val="24"/>
              </w:rPr>
              <w:t>Спортзал ДЮСШ «Импульс»</w:t>
            </w:r>
          </w:p>
        </w:tc>
        <w:tc>
          <w:tcPr>
            <w:tcW w:w="2552" w:type="dxa"/>
            <w:vAlign w:val="center"/>
          </w:tcPr>
          <w:p w:rsidR="00613CB4" w:rsidRPr="00613CB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>КДЦ «Прометей»</w:t>
            </w:r>
          </w:p>
          <w:p w:rsidR="00613CB4" w:rsidRPr="006A3CE4" w:rsidRDefault="00613CB4" w:rsidP="007D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4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 </w:t>
            </w:r>
            <w:proofErr w:type="gramStart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>Барынина</w:t>
            </w:r>
            <w:proofErr w:type="gramEnd"/>
            <w:r w:rsidRPr="00CD31D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Новогодний турнир города среди детей до 15 лет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24.12.2023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КДЦ «Прометей» г. Сосенский</w:t>
            </w:r>
          </w:p>
        </w:tc>
        <w:tc>
          <w:tcPr>
            <w:tcW w:w="2552" w:type="dxa"/>
            <w:vAlign w:val="center"/>
          </w:tcPr>
          <w:p w:rsidR="00613CB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КДЦ «Прометей»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Сосенский, шахматный клуб «Белая ладья»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волейболу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Березичский</w:t>
            </w:r>
            <w:proofErr w:type="spellEnd"/>
            <w:r w:rsidRPr="00CC5835">
              <w:rPr>
                <w:rFonts w:ascii="Times New Roman" w:hAnsi="Times New Roman" w:cs="Times New Roman"/>
                <w:sz w:val="24"/>
                <w:szCs w:val="24"/>
              </w:rPr>
              <w:t xml:space="preserve"> стеклозавод</w:t>
            </w:r>
          </w:p>
        </w:tc>
        <w:tc>
          <w:tcPr>
            <w:tcW w:w="2552" w:type="dxa"/>
            <w:vAlign w:val="center"/>
          </w:tcPr>
          <w:p w:rsidR="00613CB4" w:rsidRPr="00CC5835" w:rsidRDefault="00613CB4" w:rsidP="00CC5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Отдел спорта,</w:t>
            </w:r>
          </w:p>
          <w:p w:rsidR="00613CB4" w:rsidRPr="006A3CE4" w:rsidRDefault="00613CB4" w:rsidP="00CC58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35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CC583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Первенство Козельского района по пауэрлифтингу (</w:t>
            </w:r>
            <w:proofErr w:type="gramStart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proofErr w:type="gramEnd"/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 лежа) среди юношей и девушек, юниоров и юниорок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80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портивный зал ДЮСШ</w:t>
            </w:r>
          </w:p>
          <w:p w:rsidR="00613CB4" w:rsidRPr="006A3CE4" w:rsidRDefault="00613CB4" w:rsidP="0080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«Фаворит»</w:t>
            </w:r>
          </w:p>
          <w:p w:rsidR="00613CB4" w:rsidRPr="006A3CE4" w:rsidRDefault="00613CB4" w:rsidP="00805F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ЮСШ «Импульс», Мартынова Ж.Н.</w:t>
            </w:r>
          </w:p>
        </w:tc>
      </w:tr>
      <w:tr w:rsidR="00613CB4" w:rsidRPr="00B80265" w:rsidTr="00BF6CEA">
        <w:trPr>
          <w:trHeight w:val="329"/>
        </w:trPr>
        <w:tc>
          <w:tcPr>
            <w:tcW w:w="560" w:type="dxa"/>
            <w:vAlign w:val="center"/>
          </w:tcPr>
          <w:p w:rsidR="00613CB4" w:rsidRDefault="00613CB4" w:rsidP="00CF191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Турнир по шашкам «Новогодний турнир»</w:t>
            </w:r>
          </w:p>
        </w:tc>
        <w:tc>
          <w:tcPr>
            <w:tcW w:w="1949" w:type="dxa"/>
            <w:vAlign w:val="center"/>
          </w:tcPr>
          <w:p w:rsidR="00613CB4" w:rsidRPr="006A3CE4" w:rsidRDefault="00613CB4" w:rsidP="00B802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1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552" w:type="dxa"/>
            <w:vAlign w:val="center"/>
          </w:tcPr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Совет ветеранов, Буга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</w:p>
          <w:p w:rsidR="00613CB4" w:rsidRPr="006A3CE4" w:rsidRDefault="00613CB4" w:rsidP="00CD31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4">
              <w:rPr>
                <w:rFonts w:ascii="Times New Roman" w:hAnsi="Times New Roman" w:cs="Times New Roman"/>
                <w:sz w:val="24"/>
                <w:szCs w:val="24"/>
              </w:rPr>
              <w:t>Еремеев Н.И.</w:t>
            </w:r>
          </w:p>
        </w:tc>
      </w:tr>
    </w:tbl>
    <w:p w:rsidR="00475129" w:rsidRDefault="00475129" w:rsidP="00AD21CE">
      <w:pPr>
        <w:pStyle w:val="a3"/>
        <w:spacing w:line="276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66FB" w:rsidRPr="00FC66FB" w:rsidRDefault="00AD21CE" w:rsidP="00AD21CE">
      <w:pPr>
        <w:pStyle w:val="a3"/>
        <w:spacing w:line="276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чные даты соревнований согласовываются за две недели. В календарный план спортивно-массовых мероприятий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зельс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в течение года могут вноситься изменения и дополнения.</w:t>
      </w:r>
    </w:p>
    <w:sectPr w:rsidR="00FC66FB" w:rsidRPr="00FC66FB" w:rsidSect="00CB38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B1D"/>
    <w:multiLevelType w:val="hybridMultilevel"/>
    <w:tmpl w:val="78280CE2"/>
    <w:lvl w:ilvl="0" w:tplc="01462958">
      <w:start w:val="1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C030AC"/>
    <w:multiLevelType w:val="hybridMultilevel"/>
    <w:tmpl w:val="F60CB520"/>
    <w:lvl w:ilvl="0" w:tplc="64A8E4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B3851"/>
    <w:multiLevelType w:val="hybridMultilevel"/>
    <w:tmpl w:val="B5C4CB18"/>
    <w:lvl w:ilvl="0" w:tplc="D820BFB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C324DC"/>
    <w:multiLevelType w:val="hybridMultilevel"/>
    <w:tmpl w:val="33A23726"/>
    <w:lvl w:ilvl="0" w:tplc="38EC370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8650F"/>
    <w:multiLevelType w:val="hybridMultilevel"/>
    <w:tmpl w:val="879E1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24AA4"/>
    <w:multiLevelType w:val="hybridMultilevel"/>
    <w:tmpl w:val="3C7CE398"/>
    <w:lvl w:ilvl="0" w:tplc="F7A2A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FBF"/>
    <w:rsid w:val="000032AB"/>
    <w:rsid w:val="00004A29"/>
    <w:rsid w:val="000220CE"/>
    <w:rsid w:val="0003764F"/>
    <w:rsid w:val="000377C7"/>
    <w:rsid w:val="00052A89"/>
    <w:rsid w:val="00053098"/>
    <w:rsid w:val="00053828"/>
    <w:rsid w:val="00057869"/>
    <w:rsid w:val="00063CA3"/>
    <w:rsid w:val="0007036F"/>
    <w:rsid w:val="0007407A"/>
    <w:rsid w:val="000753E4"/>
    <w:rsid w:val="00075620"/>
    <w:rsid w:val="00094132"/>
    <w:rsid w:val="000A5635"/>
    <w:rsid w:val="000B5731"/>
    <w:rsid w:val="000D13FF"/>
    <w:rsid w:val="000D46C0"/>
    <w:rsid w:val="000E33E3"/>
    <w:rsid w:val="001262CC"/>
    <w:rsid w:val="00126635"/>
    <w:rsid w:val="00134C90"/>
    <w:rsid w:val="001401CF"/>
    <w:rsid w:val="001754EF"/>
    <w:rsid w:val="00176E76"/>
    <w:rsid w:val="00184526"/>
    <w:rsid w:val="00186DB4"/>
    <w:rsid w:val="001A44AC"/>
    <w:rsid w:val="001B2CD7"/>
    <w:rsid w:val="001B4CF8"/>
    <w:rsid w:val="001C208C"/>
    <w:rsid w:val="001E2E7C"/>
    <w:rsid w:val="001F3BA3"/>
    <w:rsid w:val="001F3EA2"/>
    <w:rsid w:val="00202658"/>
    <w:rsid w:val="00205628"/>
    <w:rsid w:val="002206E8"/>
    <w:rsid w:val="00236326"/>
    <w:rsid w:val="002676C0"/>
    <w:rsid w:val="00272F68"/>
    <w:rsid w:val="00276E00"/>
    <w:rsid w:val="00284910"/>
    <w:rsid w:val="002A4B4D"/>
    <w:rsid w:val="002A7B96"/>
    <w:rsid w:val="002C4C98"/>
    <w:rsid w:val="00300866"/>
    <w:rsid w:val="00310949"/>
    <w:rsid w:val="003142B0"/>
    <w:rsid w:val="003232E5"/>
    <w:rsid w:val="00325BBA"/>
    <w:rsid w:val="00352629"/>
    <w:rsid w:val="00356927"/>
    <w:rsid w:val="003579ED"/>
    <w:rsid w:val="0036309B"/>
    <w:rsid w:val="00366249"/>
    <w:rsid w:val="003736F6"/>
    <w:rsid w:val="00396B20"/>
    <w:rsid w:val="003A7BB4"/>
    <w:rsid w:val="003B1FB7"/>
    <w:rsid w:val="003B2199"/>
    <w:rsid w:val="003D5D92"/>
    <w:rsid w:val="00402C19"/>
    <w:rsid w:val="0041192A"/>
    <w:rsid w:val="0041536B"/>
    <w:rsid w:val="00420D33"/>
    <w:rsid w:val="0042692E"/>
    <w:rsid w:val="00434DA2"/>
    <w:rsid w:val="00436075"/>
    <w:rsid w:val="00441E3B"/>
    <w:rsid w:val="004432F0"/>
    <w:rsid w:val="00453D08"/>
    <w:rsid w:val="004651F7"/>
    <w:rsid w:val="00475129"/>
    <w:rsid w:val="00477E28"/>
    <w:rsid w:val="004951E3"/>
    <w:rsid w:val="00496958"/>
    <w:rsid w:val="004A6F55"/>
    <w:rsid w:val="004B11E3"/>
    <w:rsid w:val="004B3955"/>
    <w:rsid w:val="004C3040"/>
    <w:rsid w:val="004D2EC4"/>
    <w:rsid w:val="004D4B56"/>
    <w:rsid w:val="004D6E9F"/>
    <w:rsid w:val="004F05C0"/>
    <w:rsid w:val="004F2AE5"/>
    <w:rsid w:val="00501857"/>
    <w:rsid w:val="0051250E"/>
    <w:rsid w:val="00520711"/>
    <w:rsid w:val="005231B7"/>
    <w:rsid w:val="0053006F"/>
    <w:rsid w:val="00530D20"/>
    <w:rsid w:val="005343C5"/>
    <w:rsid w:val="00541EF2"/>
    <w:rsid w:val="00554520"/>
    <w:rsid w:val="005565F2"/>
    <w:rsid w:val="00560EFF"/>
    <w:rsid w:val="00561E95"/>
    <w:rsid w:val="00587E8F"/>
    <w:rsid w:val="005A2C43"/>
    <w:rsid w:val="005A526A"/>
    <w:rsid w:val="005D2D0F"/>
    <w:rsid w:val="005E026D"/>
    <w:rsid w:val="00600E44"/>
    <w:rsid w:val="00605C75"/>
    <w:rsid w:val="00613CB4"/>
    <w:rsid w:val="00626DD4"/>
    <w:rsid w:val="00641883"/>
    <w:rsid w:val="00642E70"/>
    <w:rsid w:val="00651DB2"/>
    <w:rsid w:val="006703E5"/>
    <w:rsid w:val="006915BE"/>
    <w:rsid w:val="006A3CE4"/>
    <w:rsid w:val="006A50BD"/>
    <w:rsid w:val="006B07F9"/>
    <w:rsid w:val="006B11FE"/>
    <w:rsid w:val="006B6E6B"/>
    <w:rsid w:val="006D63CA"/>
    <w:rsid w:val="006E11A8"/>
    <w:rsid w:val="006F08B8"/>
    <w:rsid w:val="006F783C"/>
    <w:rsid w:val="007028D8"/>
    <w:rsid w:val="00703874"/>
    <w:rsid w:val="00704CBB"/>
    <w:rsid w:val="007066F5"/>
    <w:rsid w:val="00707C12"/>
    <w:rsid w:val="00762F50"/>
    <w:rsid w:val="007A1817"/>
    <w:rsid w:val="007A344A"/>
    <w:rsid w:val="007A37D6"/>
    <w:rsid w:val="007A6DC3"/>
    <w:rsid w:val="007B16D2"/>
    <w:rsid w:val="007B3085"/>
    <w:rsid w:val="007B6891"/>
    <w:rsid w:val="007C2978"/>
    <w:rsid w:val="007E1FE9"/>
    <w:rsid w:val="007F0D0A"/>
    <w:rsid w:val="007F68FD"/>
    <w:rsid w:val="0080207E"/>
    <w:rsid w:val="00802C36"/>
    <w:rsid w:val="0080496C"/>
    <w:rsid w:val="00805FE9"/>
    <w:rsid w:val="00806CDE"/>
    <w:rsid w:val="00807E70"/>
    <w:rsid w:val="00823887"/>
    <w:rsid w:val="00824BAE"/>
    <w:rsid w:val="00834E79"/>
    <w:rsid w:val="00837C30"/>
    <w:rsid w:val="008403B4"/>
    <w:rsid w:val="00850F2C"/>
    <w:rsid w:val="008529A2"/>
    <w:rsid w:val="008608DB"/>
    <w:rsid w:val="00886D1D"/>
    <w:rsid w:val="0088771E"/>
    <w:rsid w:val="00892B0B"/>
    <w:rsid w:val="008A130D"/>
    <w:rsid w:val="008A3443"/>
    <w:rsid w:val="008A4CAA"/>
    <w:rsid w:val="008A7BC5"/>
    <w:rsid w:val="008D18E1"/>
    <w:rsid w:val="008F05C9"/>
    <w:rsid w:val="008F305B"/>
    <w:rsid w:val="008F4B10"/>
    <w:rsid w:val="008F6103"/>
    <w:rsid w:val="00906300"/>
    <w:rsid w:val="00924359"/>
    <w:rsid w:val="00942D34"/>
    <w:rsid w:val="00944EC4"/>
    <w:rsid w:val="00945682"/>
    <w:rsid w:val="00965BA9"/>
    <w:rsid w:val="00975555"/>
    <w:rsid w:val="00975D40"/>
    <w:rsid w:val="0099134A"/>
    <w:rsid w:val="009A1F48"/>
    <w:rsid w:val="009A2D72"/>
    <w:rsid w:val="009A36DA"/>
    <w:rsid w:val="009B54E9"/>
    <w:rsid w:val="009B7767"/>
    <w:rsid w:val="009C5EE5"/>
    <w:rsid w:val="009D0B49"/>
    <w:rsid w:val="009F1937"/>
    <w:rsid w:val="009F7DED"/>
    <w:rsid w:val="00A01788"/>
    <w:rsid w:val="00A144A7"/>
    <w:rsid w:val="00A25507"/>
    <w:rsid w:val="00A26623"/>
    <w:rsid w:val="00A31478"/>
    <w:rsid w:val="00A31689"/>
    <w:rsid w:val="00A343B7"/>
    <w:rsid w:val="00A659D4"/>
    <w:rsid w:val="00A818F4"/>
    <w:rsid w:val="00A847F5"/>
    <w:rsid w:val="00A87D0F"/>
    <w:rsid w:val="00A9425C"/>
    <w:rsid w:val="00A96461"/>
    <w:rsid w:val="00A9739F"/>
    <w:rsid w:val="00AA6564"/>
    <w:rsid w:val="00AB1F3D"/>
    <w:rsid w:val="00AB39CD"/>
    <w:rsid w:val="00AB49DC"/>
    <w:rsid w:val="00AC18BD"/>
    <w:rsid w:val="00AD21CE"/>
    <w:rsid w:val="00AD35A8"/>
    <w:rsid w:val="00AD44CB"/>
    <w:rsid w:val="00AF05BF"/>
    <w:rsid w:val="00AF611D"/>
    <w:rsid w:val="00B01BAD"/>
    <w:rsid w:val="00B1335C"/>
    <w:rsid w:val="00B168D8"/>
    <w:rsid w:val="00B17024"/>
    <w:rsid w:val="00B206A1"/>
    <w:rsid w:val="00B248D8"/>
    <w:rsid w:val="00B34DAF"/>
    <w:rsid w:val="00B54C9C"/>
    <w:rsid w:val="00B6198C"/>
    <w:rsid w:val="00B7145D"/>
    <w:rsid w:val="00B720DA"/>
    <w:rsid w:val="00B75809"/>
    <w:rsid w:val="00B80265"/>
    <w:rsid w:val="00B80F06"/>
    <w:rsid w:val="00B92176"/>
    <w:rsid w:val="00BA43B6"/>
    <w:rsid w:val="00BB50EA"/>
    <w:rsid w:val="00BC5C39"/>
    <w:rsid w:val="00BE3A52"/>
    <w:rsid w:val="00BE7D76"/>
    <w:rsid w:val="00BF60C7"/>
    <w:rsid w:val="00BF6CEA"/>
    <w:rsid w:val="00C1610B"/>
    <w:rsid w:val="00C31D45"/>
    <w:rsid w:val="00C321BB"/>
    <w:rsid w:val="00C44FE9"/>
    <w:rsid w:val="00C531AC"/>
    <w:rsid w:val="00C56C66"/>
    <w:rsid w:val="00C60443"/>
    <w:rsid w:val="00C73B86"/>
    <w:rsid w:val="00C775BF"/>
    <w:rsid w:val="00C80975"/>
    <w:rsid w:val="00C84A65"/>
    <w:rsid w:val="00C87B89"/>
    <w:rsid w:val="00C9279B"/>
    <w:rsid w:val="00C96C31"/>
    <w:rsid w:val="00CA7452"/>
    <w:rsid w:val="00CB3887"/>
    <w:rsid w:val="00CC5835"/>
    <w:rsid w:val="00CD31D4"/>
    <w:rsid w:val="00CD47DE"/>
    <w:rsid w:val="00CD6D29"/>
    <w:rsid w:val="00CE1CD0"/>
    <w:rsid w:val="00CF191B"/>
    <w:rsid w:val="00D02B62"/>
    <w:rsid w:val="00D04820"/>
    <w:rsid w:val="00D07AB1"/>
    <w:rsid w:val="00D10C37"/>
    <w:rsid w:val="00D11CD7"/>
    <w:rsid w:val="00D27AFE"/>
    <w:rsid w:val="00D32284"/>
    <w:rsid w:val="00D46777"/>
    <w:rsid w:val="00D46A4A"/>
    <w:rsid w:val="00D52CF7"/>
    <w:rsid w:val="00D5604D"/>
    <w:rsid w:val="00D57D3B"/>
    <w:rsid w:val="00D72C94"/>
    <w:rsid w:val="00D73F7B"/>
    <w:rsid w:val="00D74261"/>
    <w:rsid w:val="00D74C62"/>
    <w:rsid w:val="00D80FBF"/>
    <w:rsid w:val="00DA0180"/>
    <w:rsid w:val="00DB2D72"/>
    <w:rsid w:val="00DE1C7C"/>
    <w:rsid w:val="00DE35C3"/>
    <w:rsid w:val="00E01304"/>
    <w:rsid w:val="00E03113"/>
    <w:rsid w:val="00E1679C"/>
    <w:rsid w:val="00E45906"/>
    <w:rsid w:val="00E53D4E"/>
    <w:rsid w:val="00E914B5"/>
    <w:rsid w:val="00E953A7"/>
    <w:rsid w:val="00E95404"/>
    <w:rsid w:val="00EB1796"/>
    <w:rsid w:val="00EB1B97"/>
    <w:rsid w:val="00EB6B50"/>
    <w:rsid w:val="00EC7480"/>
    <w:rsid w:val="00ED4976"/>
    <w:rsid w:val="00EF7BD2"/>
    <w:rsid w:val="00F15FE1"/>
    <w:rsid w:val="00F16130"/>
    <w:rsid w:val="00F35106"/>
    <w:rsid w:val="00F4188A"/>
    <w:rsid w:val="00F50535"/>
    <w:rsid w:val="00F51F67"/>
    <w:rsid w:val="00F749E8"/>
    <w:rsid w:val="00F80304"/>
    <w:rsid w:val="00F90C13"/>
    <w:rsid w:val="00F9125D"/>
    <w:rsid w:val="00F91AEB"/>
    <w:rsid w:val="00F92E5F"/>
    <w:rsid w:val="00FA08F0"/>
    <w:rsid w:val="00FA19B5"/>
    <w:rsid w:val="00FB4337"/>
    <w:rsid w:val="00FB4434"/>
    <w:rsid w:val="00FB46ED"/>
    <w:rsid w:val="00FB76BE"/>
    <w:rsid w:val="00FC1AA5"/>
    <w:rsid w:val="00FC66FB"/>
    <w:rsid w:val="00FD1367"/>
    <w:rsid w:val="00FD367B"/>
    <w:rsid w:val="00FE64D5"/>
    <w:rsid w:val="00FF1D5F"/>
    <w:rsid w:val="00FF4115"/>
    <w:rsid w:val="00FF69FB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FBF"/>
    <w:pPr>
      <w:spacing w:after="0" w:line="240" w:lineRule="auto"/>
    </w:pPr>
  </w:style>
  <w:style w:type="table" w:styleId="a4">
    <w:name w:val="Table Grid"/>
    <w:basedOn w:val="a1"/>
    <w:uiPriority w:val="59"/>
    <w:rsid w:val="006F7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5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425C"/>
    <w:pPr>
      <w:ind w:left="720"/>
      <w:contextualSpacing/>
    </w:pPr>
  </w:style>
  <w:style w:type="character" w:styleId="a8">
    <w:name w:val="Strong"/>
    <w:basedOn w:val="a0"/>
    <w:uiPriority w:val="22"/>
    <w:qFormat/>
    <w:rsid w:val="00FE64D5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7028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343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50535"/>
    <w:rPr>
      <w:color w:val="0000FF"/>
      <w:u w:val="single"/>
    </w:rPr>
  </w:style>
  <w:style w:type="paragraph" w:customStyle="1" w:styleId="10">
    <w:name w:val="Без интервала1"/>
    <w:rsid w:val="00D32284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FBF"/>
    <w:pPr>
      <w:spacing w:after="0" w:line="240" w:lineRule="auto"/>
    </w:pPr>
  </w:style>
  <w:style w:type="table" w:styleId="a4">
    <w:name w:val="Table Grid"/>
    <w:basedOn w:val="a1"/>
    <w:uiPriority w:val="59"/>
    <w:rsid w:val="006F7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5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425C"/>
    <w:pPr>
      <w:ind w:left="720"/>
      <w:contextualSpacing/>
    </w:pPr>
  </w:style>
  <w:style w:type="character" w:styleId="a8">
    <w:name w:val="Strong"/>
    <w:basedOn w:val="a0"/>
    <w:uiPriority w:val="22"/>
    <w:qFormat/>
    <w:rsid w:val="00FE64D5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7028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343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505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508C-1E33-4DBD-8204-D0E679A1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6</cp:revision>
  <cp:lastPrinted>2021-12-13T10:46:00Z</cp:lastPrinted>
  <dcterms:created xsi:type="dcterms:W3CDTF">2023-01-11T05:36:00Z</dcterms:created>
  <dcterms:modified xsi:type="dcterms:W3CDTF">2023-01-16T07:39:00Z</dcterms:modified>
</cp:coreProperties>
</file>